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DF1BE4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93EDAA6" w:rsidR="008D4B40" w:rsidRPr="00833496" w:rsidRDefault="00253DB9" w:rsidP="00DF1BE4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E3217">
        <w:rPr>
          <w:rFonts w:eastAsia="Times New Roman"/>
          <w:lang w:eastAsia="ru-RU"/>
        </w:rPr>
        <w:t>2</w:t>
      </w:r>
      <w:r w:rsidR="00562D97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07B01">
        <w:rPr>
          <w:rFonts w:eastAsia="Times New Roman"/>
          <w:lang w:eastAsia="ru-RU"/>
        </w:rPr>
        <w:t>5</w:t>
      </w:r>
      <w:r w:rsidR="00562D97">
        <w:rPr>
          <w:rFonts w:eastAsia="Times New Roman"/>
          <w:lang w:eastAsia="ru-RU"/>
        </w:rPr>
        <w:t>42</w:t>
      </w:r>
    </w:p>
    <w:p w14:paraId="15534597" w14:textId="77777777" w:rsidR="006A1033" w:rsidRDefault="006A1033" w:rsidP="00DF1BE4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07AC71E9" w:rsidR="00267E26" w:rsidRPr="00833496" w:rsidRDefault="00833496" w:rsidP="00DF1BE4">
      <w:pPr>
        <w:ind w:firstLine="0"/>
        <w:jc w:val="center"/>
        <w:rPr>
          <w:b/>
          <w:bCs/>
        </w:rPr>
      </w:pPr>
      <w:r w:rsidRPr="0083349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5505F6">
        <w:rPr>
          <w:b/>
          <w:bCs/>
        </w:rPr>
        <w:t>от 16.07.2024 №1425</w:t>
      </w:r>
      <w:r w:rsidRPr="00833496">
        <w:rPr>
          <w:b/>
          <w:bCs/>
        </w:rPr>
        <w:t xml:space="preserve"> «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4 году»</w:t>
      </w:r>
    </w:p>
    <w:p w14:paraId="0702FF12" w14:textId="77777777" w:rsidR="00833496" w:rsidRPr="00833496" w:rsidRDefault="00833496" w:rsidP="00DF1BE4">
      <w:pPr>
        <w:ind w:firstLine="0"/>
        <w:jc w:val="center"/>
        <w:rPr>
          <w:b/>
          <w:bCs/>
        </w:rPr>
      </w:pPr>
    </w:p>
    <w:p w14:paraId="30540606" w14:textId="3B3B13F7" w:rsidR="00833496" w:rsidRPr="00833496" w:rsidRDefault="00833496" w:rsidP="00833496">
      <w:pPr>
        <w:spacing w:line="360" w:lineRule="auto"/>
        <w:ind w:firstLine="567"/>
      </w:pPr>
      <w:r w:rsidRPr="00833496">
        <w:t>В целях подготовки и проведения Дня поселений на территор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833496">
        <w:t>муниципального</w:t>
      </w:r>
      <w:r>
        <w:t xml:space="preserve"> </w:t>
      </w:r>
      <w:r w:rsidRPr="00833496">
        <w:t>округа</w:t>
      </w:r>
      <w:r>
        <w:t xml:space="preserve"> </w:t>
      </w:r>
      <w:r w:rsidRPr="00833496">
        <w:rPr>
          <w:b/>
          <w:bCs/>
        </w:rPr>
        <w:t>п о с т а н о в л я е т:</w:t>
      </w:r>
      <w:r w:rsidRPr="00833496">
        <w:t xml:space="preserve"> </w:t>
      </w:r>
    </w:p>
    <w:p w14:paraId="2277E69A" w14:textId="3B0D1438" w:rsidR="00833496" w:rsidRPr="00833496" w:rsidRDefault="00833496" w:rsidP="00833496">
      <w:pPr>
        <w:spacing w:line="360" w:lineRule="auto"/>
        <w:ind w:firstLine="567"/>
      </w:pPr>
      <w:r w:rsidRPr="00833496">
        <w:t xml:space="preserve">1. Внести в постановление Администрации Балахнинского муниципального округа Нижегородской области </w:t>
      </w:r>
      <w:r w:rsidRPr="005505F6">
        <w:t>от 16.07.2024 №1425</w:t>
      </w:r>
      <w:r w:rsidRPr="00833496">
        <w:t xml:space="preserve"> «О подготовке и проведении праздничных мероприятий, посвящённых</w:t>
      </w:r>
      <w:r>
        <w:t xml:space="preserve"> </w:t>
      </w:r>
      <w:r w:rsidRPr="00833496">
        <w:t>Дню поселений на территории Балахнинского муниципального округа Нижегородской области в 2024 году» (далее - Постановление) следующие изменения:</w:t>
      </w:r>
    </w:p>
    <w:p w14:paraId="6CD6744A" w14:textId="5E09B430" w:rsidR="00833496" w:rsidRPr="00833496" w:rsidRDefault="00833496" w:rsidP="00833496">
      <w:pPr>
        <w:spacing w:line="360" w:lineRule="auto"/>
        <w:ind w:firstLine="567"/>
      </w:pPr>
      <w:r w:rsidRPr="00833496">
        <w:t xml:space="preserve">1.1. Схему границ проведения праздничных </w:t>
      </w:r>
      <w:bookmarkStart w:id="0" w:name="_GoBack"/>
      <w:bookmarkEnd w:id="0"/>
      <w:r w:rsidRPr="00833496">
        <w:t xml:space="preserve">мероприятий, размещения торговых мест и детских аттракционов д. </w:t>
      </w:r>
      <w:proofErr w:type="spellStart"/>
      <w:r w:rsidRPr="00833496">
        <w:t>Истомино</w:t>
      </w:r>
      <w:proofErr w:type="spellEnd"/>
      <w:r w:rsidRPr="00833496">
        <w:t xml:space="preserve"> Балахнинского муниципального округа Нижегородской области - Схема № 5, утвержденную постановлением Администрации Балахнинского муниципального округа Нижегородской области </w:t>
      </w:r>
      <w:r w:rsidRPr="005505F6">
        <w:t>от 16.07.2024 №1425</w:t>
      </w:r>
      <w:r w:rsidRPr="00833496">
        <w:t xml:space="preserve"> изложить в новой редакции согласно приложению к настоящему постановлению. </w:t>
      </w:r>
    </w:p>
    <w:p w14:paraId="7A382C9F" w14:textId="77777777" w:rsidR="00833496" w:rsidRPr="00833496" w:rsidRDefault="00833496" w:rsidP="00833496">
      <w:pPr>
        <w:spacing w:line="360" w:lineRule="auto"/>
        <w:ind w:firstLine="567"/>
      </w:pPr>
      <w:r w:rsidRPr="00833496">
        <w:t>2. Отделу организационно-протокольной работы администрации округа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814C5C6" w14:textId="3CB31507" w:rsidR="00833496" w:rsidRPr="00833496" w:rsidRDefault="00833496" w:rsidP="00833496">
      <w:pPr>
        <w:spacing w:line="360" w:lineRule="auto"/>
        <w:ind w:firstLine="567"/>
      </w:pPr>
      <w:r w:rsidRPr="00833496">
        <w:t>3. Контроль за исполнением настоящего постановления возложить на</w:t>
      </w:r>
      <w:r>
        <w:t xml:space="preserve"> </w:t>
      </w:r>
      <w:r w:rsidRPr="00833496">
        <w:t>и.о.</w:t>
      </w:r>
      <w:r>
        <w:t xml:space="preserve"> </w:t>
      </w:r>
      <w:r w:rsidRPr="00833496">
        <w:t>заместителя главы администрации А.Е. Табакову.</w:t>
      </w:r>
      <w:r>
        <w:t xml:space="preserve"> </w:t>
      </w:r>
    </w:p>
    <w:p w14:paraId="4298CF8C" w14:textId="77777777" w:rsidR="00833496" w:rsidRPr="00833496" w:rsidRDefault="00833496" w:rsidP="00833496">
      <w:pPr>
        <w:ind w:firstLine="0"/>
      </w:pPr>
    </w:p>
    <w:p w14:paraId="7B5F11BC" w14:textId="77777777" w:rsidR="00833496" w:rsidRPr="00833496" w:rsidRDefault="00833496" w:rsidP="00833496">
      <w:pPr>
        <w:ind w:firstLine="0"/>
      </w:pPr>
    </w:p>
    <w:p w14:paraId="0452C436" w14:textId="214CDBE8" w:rsidR="005505F6" w:rsidRPr="00063374" w:rsidRDefault="00833496" w:rsidP="005505F6">
      <w:pPr>
        <w:ind w:firstLine="0"/>
        <w:rPr>
          <w:sz w:val="18"/>
          <w:szCs w:val="18"/>
        </w:rPr>
      </w:pPr>
      <w:r w:rsidRPr="0083349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3496">
        <w:t>А.В. Дранишников</w:t>
      </w:r>
    </w:p>
    <w:p w14:paraId="32D321E9" w14:textId="2F08B3F0" w:rsidR="00DF1BE4" w:rsidRPr="00063374" w:rsidRDefault="00DF1BE4" w:rsidP="00DF1BE4">
      <w:pPr>
        <w:pStyle w:val="af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18"/>
          <w:szCs w:val="18"/>
        </w:rPr>
      </w:pPr>
    </w:p>
    <w:sectPr w:rsidR="00DF1BE4" w:rsidRPr="00063374" w:rsidSect="005505F6">
      <w:pgSz w:w="11906" w:h="16838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A2DE" w14:textId="77777777" w:rsidR="00B81CC1" w:rsidRDefault="00B81CC1" w:rsidP="007F0268">
      <w:r>
        <w:separator/>
      </w:r>
    </w:p>
  </w:endnote>
  <w:endnote w:type="continuationSeparator" w:id="0">
    <w:p w14:paraId="56B263BB" w14:textId="77777777" w:rsidR="00B81CC1" w:rsidRDefault="00B81CC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60FC" w14:textId="77777777" w:rsidR="00B81CC1" w:rsidRDefault="00B81CC1" w:rsidP="007F0268">
      <w:r>
        <w:separator/>
      </w:r>
    </w:p>
  </w:footnote>
  <w:footnote w:type="continuationSeparator" w:id="0">
    <w:p w14:paraId="6B933D2E" w14:textId="77777777" w:rsidR="00B81CC1" w:rsidRDefault="00B81CC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3532A98"/>
    <w:multiLevelType w:val="hybridMultilevel"/>
    <w:tmpl w:val="BC140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5F6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349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1CC1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BE4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F1B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F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546A-A4A1-4642-9FB8-0EDFBF6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7-29T06:54:00Z</dcterms:created>
  <dcterms:modified xsi:type="dcterms:W3CDTF">2024-07-29T13:05:00Z</dcterms:modified>
</cp:coreProperties>
</file>